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A135B" w:rsidRDefault="00496805" w:rsidP="00D47620">
      <w:pPr>
        <w:wordWrap w:val="0"/>
        <w:ind w:right="-2"/>
        <w:jc w:val="right"/>
        <w:rPr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8BCA" wp14:editId="6B66AE67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121920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05" w:rsidRPr="00496805" w:rsidRDefault="008F2DF3" w:rsidP="00496805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38BCA" id="正方形/長方形 3" o:spid="_x0000_s1026" style="position:absolute;left:0;text-align:left;margin-left:0;margin-top:-9.75pt;width:9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" filled="f" stroked="f" strokeweight="2pt">
                <v:textbox>
                  <w:txbxContent>
                    <w:p w:rsidR="00496805" w:rsidRPr="00496805" w:rsidRDefault="008F2DF3" w:rsidP="00496805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参考様式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24"/>
          <w:szCs w:val="24"/>
        </w:rPr>
        <w:t>年　月　日</w:t>
      </w:r>
    </w:p>
    <w:bookmarkStart w:id="1" w:name="RANGE!A1:H25"/>
    <w:bookmarkEnd w:id="1"/>
    <w:p w:rsidR="000C2FC2" w:rsidRDefault="00115BF1" w:rsidP="00D4762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66370</wp:posOffset>
                </wp:positionV>
                <wp:extent cx="904875" cy="10572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FC2" w:rsidRPr="000C2FC2" w:rsidRDefault="000C2FC2" w:rsidP="000C2F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締</w:t>
                            </w:r>
                            <w:r w:rsidR="0067134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結</w:t>
                            </w:r>
                          </w:p>
                          <w:p w:rsidR="000C2FC2" w:rsidRPr="000C2FC2" w:rsidRDefault="000C2FC2" w:rsidP="000C2F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変</w:t>
                            </w:r>
                            <w:r w:rsidR="0067134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更</w:t>
                            </w:r>
                          </w:p>
                          <w:p w:rsidR="000C2FC2" w:rsidRPr="000C2FC2" w:rsidRDefault="000C2FC2" w:rsidP="000C2F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廃</w:t>
                            </w:r>
                            <w:r w:rsidR="0067134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止</w:t>
                            </w:r>
                          </w:p>
                          <w:p w:rsidR="000C2FC2" w:rsidRPr="000C2FC2" w:rsidRDefault="000C2FC2" w:rsidP="000C2F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加</w:t>
                            </w:r>
                            <w:r w:rsidR="00671346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0C2FC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21.55pt;margin-top:13.1pt;width:71.25pt;height:8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" filled="f" stroked="f" strokeweight="2pt">
                <v:textbox>
                  <w:txbxContent>
                    <w:p w:rsidR="000C2FC2" w:rsidRPr="000C2FC2" w:rsidRDefault="000C2FC2" w:rsidP="000C2FC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締</w:t>
                      </w:r>
                      <w:r w:rsidR="0067134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結</w:t>
                      </w:r>
                    </w:p>
                    <w:p w:rsidR="000C2FC2" w:rsidRPr="000C2FC2" w:rsidRDefault="000C2FC2" w:rsidP="000C2FC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変</w:t>
                      </w:r>
                      <w:r w:rsidR="0067134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更</w:t>
                      </w:r>
                    </w:p>
                    <w:p w:rsidR="000C2FC2" w:rsidRPr="000C2FC2" w:rsidRDefault="000C2FC2" w:rsidP="000C2FC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廃</w:t>
                      </w:r>
                      <w:r w:rsidR="0067134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止</w:t>
                      </w:r>
                    </w:p>
                    <w:p w:rsidR="000C2FC2" w:rsidRPr="000C2FC2" w:rsidRDefault="000C2FC2" w:rsidP="000C2FC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4"/>
                        </w:rPr>
                      </w:pP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加</w:t>
                      </w:r>
                      <w:r w:rsidR="00671346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0C2FC2">
                        <w:rPr>
                          <w:rFonts w:hint="eastAsia"/>
                          <w:color w:val="000000" w:themeColor="text1"/>
                          <w:sz w:val="24"/>
                        </w:rPr>
                        <w:t>入</w:t>
                      </w:r>
                    </w:p>
                  </w:txbxContent>
                </v:textbox>
              </v:rect>
            </w:pict>
          </mc:Fallback>
        </mc:AlternateContent>
      </w:r>
      <w:r w:rsidR="000C2FC2">
        <w:rPr>
          <w:rFonts w:asciiTheme="minorEastAsia" w:hAnsiTheme="minorEastAsia" w:hint="eastAsia"/>
          <w:sz w:val="24"/>
          <w:szCs w:val="24"/>
        </w:rPr>
        <w:t>緑地協定等同意書</w:t>
      </w:r>
    </w:p>
    <w:p w:rsidR="000C2FC2" w:rsidRDefault="000C2FC2" w:rsidP="00115BF1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p w:rsidR="000C2FC2" w:rsidRDefault="000C2FC2" w:rsidP="000C2FC2">
      <w:pPr>
        <w:jc w:val="left"/>
        <w:rPr>
          <w:rFonts w:asciiTheme="minorEastAsia" w:hAnsiTheme="minorEastAsia"/>
          <w:sz w:val="24"/>
          <w:szCs w:val="24"/>
        </w:rPr>
      </w:pPr>
    </w:p>
    <w:p w:rsidR="000C2FC2" w:rsidRDefault="000C2FC2" w:rsidP="000C2FC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私は　　　　　　　　　　　緑地協定を　　　　　　</w:t>
      </w:r>
      <w:r w:rsidR="0067134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することに同意します。</w:t>
      </w:r>
    </w:p>
    <w:p w:rsidR="000C2FC2" w:rsidRDefault="000C2FC2" w:rsidP="000C2FC2">
      <w:pPr>
        <w:jc w:val="left"/>
        <w:rPr>
          <w:rFonts w:asciiTheme="minorEastAsia" w:hAnsiTheme="minorEastAsia"/>
          <w:sz w:val="24"/>
          <w:szCs w:val="24"/>
        </w:rPr>
      </w:pPr>
    </w:p>
    <w:p w:rsidR="00671346" w:rsidRPr="00F34F8D" w:rsidRDefault="00671346" w:rsidP="00115BF1">
      <w:pPr>
        <w:spacing w:line="200" w:lineRule="exact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Y="52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93"/>
        <w:gridCol w:w="2751"/>
        <w:gridCol w:w="1197"/>
        <w:gridCol w:w="1665"/>
        <w:gridCol w:w="606"/>
        <w:gridCol w:w="4235"/>
        <w:gridCol w:w="2570"/>
        <w:gridCol w:w="871"/>
      </w:tblGrid>
      <w:tr w:rsidR="00F31336" w:rsidRPr="00D47620" w:rsidTr="00F31336">
        <w:trPr>
          <w:trHeight w:val="63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31336" w:rsidRPr="00341AEB" w:rsidRDefault="00F31336" w:rsidP="00341AE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31336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緑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地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協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定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名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31336" w:rsidRPr="00D47620" w:rsidTr="00F31336">
        <w:trPr>
          <w:trHeight w:val="274"/>
        </w:trPr>
        <w:tc>
          <w:tcPr>
            <w:tcW w:w="48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区画番号</w:t>
            </w:r>
          </w:p>
        </w:tc>
        <w:tc>
          <w:tcPr>
            <w:tcW w:w="8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町名　地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番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1336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D23A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有する</w:t>
            </w:r>
          </w:p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CD23A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権利</w:t>
            </w:r>
          </w:p>
        </w:tc>
        <w:tc>
          <w:tcPr>
            <w:tcW w:w="3232" w:type="pct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 xml:space="preserve">所　</w:t>
            </w:r>
            <w:r w:rsidRPr="00D47620"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  <w:t xml:space="preserve">  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 xml:space="preserve">　　　　有</w:t>
            </w:r>
            <w:r w:rsidRPr="00D47620"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  <w:t xml:space="preserve">  </w:t>
            </w: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 xml:space="preserve">　　　　　者</w:t>
            </w:r>
          </w:p>
        </w:tc>
      </w:tr>
      <w:tr w:rsidR="00F31336" w:rsidRPr="00D47620" w:rsidTr="00F109A9">
        <w:trPr>
          <w:trHeight w:val="225"/>
        </w:trPr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36" w:rsidRPr="00D47620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36" w:rsidRPr="00D47620" w:rsidRDefault="00F31336" w:rsidP="005D0A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D476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住　　　　　　所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36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氏　　　　名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5D0A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印</w:t>
            </w:r>
          </w:p>
        </w:tc>
      </w:tr>
      <w:tr w:rsidR="00F31336" w:rsidRPr="00D47620" w:rsidTr="00671346">
        <w:trPr>
          <w:trHeight w:val="7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F31336" w:rsidRPr="00D47620" w:rsidTr="00671346">
        <w:trPr>
          <w:trHeight w:val="69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36" w:rsidRDefault="00F31336" w:rsidP="00346B7A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F31336" w:rsidRPr="00D47620" w:rsidTr="00671346">
        <w:trPr>
          <w:trHeight w:val="70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Default="00F31336" w:rsidP="00346B7A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F31336" w:rsidRPr="00D47620" w:rsidTr="00671346">
        <w:trPr>
          <w:trHeight w:val="68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Default="00F31336" w:rsidP="00346B7A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F31336" w:rsidRPr="00D47620" w:rsidTr="00671346">
        <w:trPr>
          <w:trHeight w:val="71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Default="00F31336" w:rsidP="00346B7A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F31336" w:rsidRPr="00D47620" w:rsidTr="00671346">
        <w:trPr>
          <w:trHeight w:val="69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Default="00F31336" w:rsidP="00346B7A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F31336" w:rsidRPr="00D47620" w:rsidTr="00671346">
        <w:trPr>
          <w:trHeight w:val="69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Pr="00D47620" w:rsidRDefault="00F3133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336" w:rsidRDefault="00F31336" w:rsidP="00346B7A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336" w:rsidRPr="00D47620" w:rsidRDefault="00F3133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F109A9" w:rsidRPr="00D47620" w:rsidTr="00115BF1">
        <w:trPr>
          <w:trHeight w:val="70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109A9" w:rsidRPr="00D47620" w:rsidRDefault="00F109A9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9A9" w:rsidRPr="00D47620" w:rsidRDefault="00F109A9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9A9" w:rsidRPr="00D47620" w:rsidRDefault="00F109A9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9A9" w:rsidRPr="001F5F2C" w:rsidRDefault="00C340CC" w:rsidP="00346B7A">
            <w:pPr>
              <w:jc w:val="center"/>
            </w:pPr>
            <w:r w:rsidRPr="001F5F2C">
              <w:rPr>
                <w:rFonts w:hint="eastAsia"/>
              </w:rPr>
              <w:t>－</w:t>
            </w: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9A9" w:rsidRPr="00D47620" w:rsidRDefault="00F109A9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9A9" w:rsidRPr="00D47620" w:rsidRDefault="00F109A9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9A9" w:rsidRPr="00D47620" w:rsidRDefault="00F109A9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671346" w:rsidRPr="00D47620" w:rsidTr="00115BF1">
        <w:trPr>
          <w:trHeight w:val="70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71346" w:rsidRPr="00D47620" w:rsidRDefault="0067134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346" w:rsidRPr="00D47620" w:rsidRDefault="00671346" w:rsidP="00346B7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46" w:rsidRPr="00D47620" w:rsidRDefault="0067134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346" w:rsidRPr="001F5F2C" w:rsidRDefault="00671346" w:rsidP="00346B7A">
            <w:pPr>
              <w:jc w:val="center"/>
            </w:pP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46" w:rsidRPr="00D47620" w:rsidRDefault="0067134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46" w:rsidRPr="00D47620" w:rsidRDefault="0067134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46" w:rsidRPr="00D47620" w:rsidRDefault="00671346" w:rsidP="00346B7A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7A3C02" w:rsidRPr="00F34F8D" w:rsidRDefault="007A3C02" w:rsidP="00F109A9">
      <w:pPr>
        <w:ind w:right="1440"/>
        <w:rPr>
          <w:rFonts w:asciiTheme="minorEastAsia" w:hAnsiTheme="minorEastAsia"/>
          <w:sz w:val="24"/>
          <w:szCs w:val="24"/>
        </w:rPr>
      </w:pPr>
    </w:p>
    <w:sectPr w:rsidR="007A3C02" w:rsidRPr="00F34F8D" w:rsidSect="00671346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02A31"/>
    <w:rsid w:val="00064DA1"/>
    <w:rsid w:val="0009497F"/>
    <w:rsid w:val="000C2FC2"/>
    <w:rsid w:val="00100A13"/>
    <w:rsid w:val="00115BF1"/>
    <w:rsid w:val="0014493F"/>
    <w:rsid w:val="001605EC"/>
    <w:rsid w:val="00212C76"/>
    <w:rsid w:val="0023573F"/>
    <w:rsid w:val="00276049"/>
    <w:rsid w:val="00297C12"/>
    <w:rsid w:val="002A1B0D"/>
    <w:rsid w:val="002E60BB"/>
    <w:rsid w:val="002F28F0"/>
    <w:rsid w:val="00314FAD"/>
    <w:rsid w:val="00320EC9"/>
    <w:rsid w:val="00341AEB"/>
    <w:rsid w:val="003457C5"/>
    <w:rsid w:val="00346B7A"/>
    <w:rsid w:val="00354CF0"/>
    <w:rsid w:val="00361BB4"/>
    <w:rsid w:val="00384A83"/>
    <w:rsid w:val="00387748"/>
    <w:rsid w:val="003A2BF0"/>
    <w:rsid w:val="00404B80"/>
    <w:rsid w:val="004050C7"/>
    <w:rsid w:val="00436826"/>
    <w:rsid w:val="00442075"/>
    <w:rsid w:val="00457D27"/>
    <w:rsid w:val="00481AF7"/>
    <w:rsid w:val="00496805"/>
    <w:rsid w:val="004E78F0"/>
    <w:rsid w:val="00507120"/>
    <w:rsid w:val="005D09A0"/>
    <w:rsid w:val="005D0A76"/>
    <w:rsid w:val="005F1E6B"/>
    <w:rsid w:val="005F50D5"/>
    <w:rsid w:val="006059B9"/>
    <w:rsid w:val="0061497C"/>
    <w:rsid w:val="00671346"/>
    <w:rsid w:val="006775B5"/>
    <w:rsid w:val="00695FE2"/>
    <w:rsid w:val="006A35E4"/>
    <w:rsid w:val="006C4DDF"/>
    <w:rsid w:val="006C6672"/>
    <w:rsid w:val="006D6E87"/>
    <w:rsid w:val="007A3C02"/>
    <w:rsid w:val="007D47AE"/>
    <w:rsid w:val="00820F8B"/>
    <w:rsid w:val="00821059"/>
    <w:rsid w:val="00833637"/>
    <w:rsid w:val="00845280"/>
    <w:rsid w:val="00896DF3"/>
    <w:rsid w:val="008F2DF3"/>
    <w:rsid w:val="008F4E21"/>
    <w:rsid w:val="00903029"/>
    <w:rsid w:val="00965EA4"/>
    <w:rsid w:val="009A135B"/>
    <w:rsid w:val="009A4208"/>
    <w:rsid w:val="009A6706"/>
    <w:rsid w:val="009B0F8B"/>
    <w:rsid w:val="009B3167"/>
    <w:rsid w:val="009C6C71"/>
    <w:rsid w:val="00A74B9D"/>
    <w:rsid w:val="00A77508"/>
    <w:rsid w:val="00A779A0"/>
    <w:rsid w:val="00AA23D6"/>
    <w:rsid w:val="00B24497"/>
    <w:rsid w:val="00BC7B86"/>
    <w:rsid w:val="00C340CC"/>
    <w:rsid w:val="00C34DA9"/>
    <w:rsid w:val="00C46011"/>
    <w:rsid w:val="00C51C1A"/>
    <w:rsid w:val="00C61303"/>
    <w:rsid w:val="00C72062"/>
    <w:rsid w:val="00C9039E"/>
    <w:rsid w:val="00C91924"/>
    <w:rsid w:val="00CD23A6"/>
    <w:rsid w:val="00D13AEB"/>
    <w:rsid w:val="00D47620"/>
    <w:rsid w:val="00DB072F"/>
    <w:rsid w:val="00DB5BA3"/>
    <w:rsid w:val="00E24F78"/>
    <w:rsid w:val="00E56AF4"/>
    <w:rsid w:val="00E85D75"/>
    <w:rsid w:val="00EA0092"/>
    <w:rsid w:val="00EC0E48"/>
    <w:rsid w:val="00EC2930"/>
    <w:rsid w:val="00EE421D"/>
    <w:rsid w:val="00EF7046"/>
    <w:rsid w:val="00F0672F"/>
    <w:rsid w:val="00F109A9"/>
    <w:rsid w:val="00F27876"/>
    <w:rsid w:val="00F31336"/>
    <w:rsid w:val="00F34F8D"/>
    <w:rsid w:val="00F52BEA"/>
    <w:rsid w:val="00FA5328"/>
    <w:rsid w:val="00FD59D5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C91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1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BA6E-3392-497B-9D81-FB51B99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cp:lastPrinted>2021-05-28T02:16:00Z</cp:lastPrinted>
  <dcterms:created xsi:type="dcterms:W3CDTF">2023-03-30T01:24:00Z</dcterms:created>
  <dcterms:modified xsi:type="dcterms:W3CDTF">2023-03-30T01:24:00Z</dcterms:modified>
</cp:coreProperties>
</file>